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1" w:rsidRDefault="00BE2261" w:rsidP="00C82996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823FA3">
        <w:rPr>
          <w:rFonts w:ascii="Arial" w:hAnsi="Arial" w:cs="Arial"/>
          <w:b/>
          <w:sz w:val="24"/>
          <w:szCs w:val="24"/>
        </w:rPr>
        <w:t>И</w:t>
      </w:r>
      <w:r w:rsidR="00823FA3" w:rsidRPr="00823FA3">
        <w:rPr>
          <w:rFonts w:ascii="Arial" w:hAnsi="Arial" w:cs="Arial"/>
          <w:b/>
          <w:sz w:val="24"/>
          <w:szCs w:val="24"/>
        </w:rPr>
        <w:t xml:space="preserve">ндексы потребительских цен на товары и услуги </w:t>
      </w:r>
      <w:r w:rsidR="00823FA3" w:rsidRPr="00823FA3">
        <w:rPr>
          <w:rFonts w:ascii="Arial" w:hAnsi="Arial" w:cs="Arial"/>
          <w:b/>
          <w:sz w:val="24"/>
          <w:szCs w:val="24"/>
        </w:rPr>
        <w:br/>
        <w:t>по Воронежской области</w:t>
      </w:r>
      <w:r w:rsidRPr="00823FA3">
        <w:rPr>
          <w:rFonts w:ascii="Arial" w:hAnsi="Arial" w:cs="Arial"/>
          <w:b/>
          <w:sz w:val="24"/>
          <w:szCs w:val="24"/>
        </w:rPr>
        <w:t xml:space="preserve"> </w:t>
      </w:r>
      <w:r w:rsidR="00CD013A" w:rsidRPr="00CD013A">
        <w:rPr>
          <w:rFonts w:ascii="Arial" w:hAnsi="Arial" w:cs="Arial"/>
          <w:b/>
          <w:sz w:val="24"/>
          <w:szCs w:val="24"/>
        </w:rPr>
        <w:t xml:space="preserve"> </w:t>
      </w:r>
    </w:p>
    <w:p w:rsidR="00E70E44" w:rsidRPr="00CD013A" w:rsidRDefault="00E70E44" w:rsidP="00C82996">
      <w:pPr>
        <w:spacing w:after="6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2977"/>
      </w:tblGrid>
      <w:tr w:rsidR="00C82996" w:rsidRPr="00823FA3" w:rsidTr="00FF6ADB">
        <w:tc>
          <w:tcPr>
            <w:tcW w:w="322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% к</w:t>
            </w:r>
          </w:p>
        </w:tc>
      </w:tr>
      <w:tr w:rsidR="00C82996" w:rsidRPr="00823FA3" w:rsidTr="00FF6AD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му меся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екабрю </w:t>
            </w:r>
            <w:r w:rsid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го года</w:t>
            </w:r>
          </w:p>
        </w:tc>
      </w:tr>
      <w:tr w:rsidR="0095143F" w:rsidRPr="00823FA3" w:rsidTr="00C82996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="00E70E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AB4A7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C257D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78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63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AD5E51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7E63F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0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372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7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7E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3,8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,9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D46BFA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,01</w:t>
            </w:r>
          </w:p>
        </w:tc>
      </w:tr>
      <w:tr w:rsidR="00E70E44" w:rsidRPr="00823FA3" w:rsidTr="00E70E44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474E72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4C5BA6" w:rsidRDefault="00E70E44" w:rsidP="00474E72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9</w:t>
            </w:r>
          </w:p>
        </w:tc>
      </w:tr>
      <w:tr w:rsidR="00474E72" w:rsidRPr="00823FA3" w:rsidTr="004916BC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2" w:rsidRPr="00823FA3" w:rsidRDefault="00474E72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2</w:t>
            </w:r>
          </w:p>
        </w:tc>
      </w:tr>
      <w:tr w:rsidR="004916BC" w:rsidRPr="00823FA3" w:rsidTr="008C4FB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BC" w:rsidRPr="00823FA3" w:rsidRDefault="004916BC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C" w:rsidRP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5</w:t>
            </w:r>
          </w:p>
        </w:tc>
      </w:tr>
      <w:tr w:rsidR="008C4FB4" w:rsidRPr="00823FA3" w:rsidTr="00364070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FB4" w:rsidRPr="00823FA3" w:rsidRDefault="008C4FB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B4" w:rsidRPr="008C4FB4" w:rsidRDefault="008C4FB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FB4" w:rsidRDefault="008C4FB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9</w:t>
            </w:r>
          </w:p>
        </w:tc>
      </w:tr>
      <w:tr w:rsidR="006F1A7A" w:rsidRPr="00823FA3" w:rsidTr="00364070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7A" w:rsidRPr="00823FA3" w:rsidRDefault="006F1A7A" w:rsidP="006F1A7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7A" w:rsidRPr="00364070" w:rsidRDefault="006F1A7A" w:rsidP="006F1A7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A7A" w:rsidRDefault="006F1A7A" w:rsidP="006F1A7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6</w:t>
            </w:r>
          </w:p>
        </w:tc>
      </w:tr>
      <w:tr w:rsidR="006F1A7A" w:rsidRPr="00823FA3" w:rsidTr="00E70E4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7A" w:rsidRPr="00823FA3" w:rsidRDefault="006F1A7A" w:rsidP="006F1A7A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7A" w:rsidRPr="00364070" w:rsidRDefault="006F1A7A" w:rsidP="006F1A7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1A7A" w:rsidRDefault="006F1A7A" w:rsidP="006F1A7A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03</w:t>
            </w:r>
          </w:p>
        </w:tc>
      </w:tr>
    </w:tbl>
    <w:p w:rsidR="00E70E44" w:rsidRDefault="00E70E44"/>
    <w:sectPr w:rsidR="00E70E44" w:rsidSect="00B6038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C1" w:rsidRDefault="003D1AC1" w:rsidP="00B60383">
      <w:r>
        <w:separator/>
      </w:r>
    </w:p>
  </w:endnote>
  <w:endnote w:type="continuationSeparator" w:id="0">
    <w:p w:rsidR="003D1AC1" w:rsidRDefault="003D1AC1" w:rsidP="00B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C1" w:rsidRDefault="003D1AC1" w:rsidP="00B60383">
      <w:r>
        <w:separator/>
      </w:r>
    </w:p>
  </w:footnote>
  <w:footnote w:type="continuationSeparator" w:id="0">
    <w:p w:rsidR="003D1AC1" w:rsidRDefault="003D1AC1" w:rsidP="00B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61"/>
    <w:rsid w:val="0000313F"/>
    <w:rsid w:val="00010D99"/>
    <w:rsid w:val="00012EDF"/>
    <w:rsid w:val="0002085F"/>
    <w:rsid w:val="0002404C"/>
    <w:rsid w:val="00026172"/>
    <w:rsid w:val="00027275"/>
    <w:rsid w:val="0003171B"/>
    <w:rsid w:val="00041A66"/>
    <w:rsid w:val="000428CA"/>
    <w:rsid w:val="000429EB"/>
    <w:rsid w:val="00042E1F"/>
    <w:rsid w:val="00045746"/>
    <w:rsid w:val="000521B8"/>
    <w:rsid w:val="00056FA4"/>
    <w:rsid w:val="000574C7"/>
    <w:rsid w:val="00062964"/>
    <w:rsid w:val="00063159"/>
    <w:rsid w:val="00065139"/>
    <w:rsid w:val="00067B34"/>
    <w:rsid w:val="00074E52"/>
    <w:rsid w:val="00074F3F"/>
    <w:rsid w:val="00075570"/>
    <w:rsid w:val="0007663D"/>
    <w:rsid w:val="000800B9"/>
    <w:rsid w:val="00091507"/>
    <w:rsid w:val="000952A3"/>
    <w:rsid w:val="0009591C"/>
    <w:rsid w:val="000B3046"/>
    <w:rsid w:val="000B456D"/>
    <w:rsid w:val="000D110B"/>
    <w:rsid w:val="000D1143"/>
    <w:rsid w:val="000D5446"/>
    <w:rsid w:val="000D6946"/>
    <w:rsid w:val="000E069D"/>
    <w:rsid w:val="000E1AE9"/>
    <w:rsid w:val="000E58EE"/>
    <w:rsid w:val="000F7AD0"/>
    <w:rsid w:val="001109C6"/>
    <w:rsid w:val="001153BB"/>
    <w:rsid w:val="001173F2"/>
    <w:rsid w:val="0012287A"/>
    <w:rsid w:val="00130DE5"/>
    <w:rsid w:val="00131C11"/>
    <w:rsid w:val="00133650"/>
    <w:rsid w:val="0013633F"/>
    <w:rsid w:val="001501D4"/>
    <w:rsid w:val="0017017E"/>
    <w:rsid w:val="00170277"/>
    <w:rsid w:val="00171DE1"/>
    <w:rsid w:val="001760BE"/>
    <w:rsid w:val="00177C17"/>
    <w:rsid w:val="001811E2"/>
    <w:rsid w:val="00182B8C"/>
    <w:rsid w:val="00184E33"/>
    <w:rsid w:val="001867D1"/>
    <w:rsid w:val="001B45C1"/>
    <w:rsid w:val="001B749B"/>
    <w:rsid w:val="001D1BCC"/>
    <w:rsid w:val="001E015A"/>
    <w:rsid w:val="001E5D05"/>
    <w:rsid w:val="001E78AA"/>
    <w:rsid w:val="001F5651"/>
    <w:rsid w:val="002005D9"/>
    <w:rsid w:val="00214376"/>
    <w:rsid w:val="00217686"/>
    <w:rsid w:val="0022264F"/>
    <w:rsid w:val="00227A3D"/>
    <w:rsid w:val="0023318A"/>
    <w:rsid w:val="00236866"/>
    <w:rsid w:val="002440DA"/>
    <w:rsid w:val="00244A96"/>
    <w:rsid w:val="00260E65"/>
    <w:rsid w:val="002614F3"/>
    <w:rsid w:val="00272376"/>
    <w:rsid w:val="00272609"/>
    <w:rsid w:val="00276DB6"/>
    <w:rsid w:val="002807C9"/>
    <w:rsid w:val="002878F9"/>
    <w:rsid w:val="00293FFB"/>
    <w:rsid w:val="002961D7"/>
    <w:rsid w:val="002A31B1"/>
    <w:rsid w:val="002A4549"/>
    <w:rsid w:val="002B29A9"/>
    <w:rsid w:val="002B2F1C"/>
    <w:rsid w:val="002B4182"/>
    <w:rsid w:val="002B475A"/>
    <w:rsid w:val="002B5D68"/>
    <w:rsid w:val="002B6F6A"/>
    <w:rsid w:val="002B7CD9"/>
    <w:rsid w:val="002D0DFF"/>
    <w:rsid w:val="002D2B2E"/>
    <w:rsid w:val="002D3BDE"/>
    <w:rsid w:val="002D4956"/>
    <w:rsid w:val="002E06B7"/>
    <w:rsid w:val="002E1DFF"/>
    <w:rsid w:val="002E559B"/>
    <w:rsid w:val="002F1579"/>
    <w:rsid w:val="002F4CF9"/>
    <w:rsid w:val="002F53D0"/>
    <w:rsid w:val="00310DD5"/>
    <w:rsid w:val="003114BC"/>
    <w:rsid w:val="00312BD5"/>
    <w:rsid w:val="00313EFD"/>
    <w:rsid w:val="00314E1A"/>
    <w:rsid w:val="003256D7"/>
    <w:rsid w:val="003447EF"/>
    <w:rsid w:val="00344889"/>
    <w:rsid w:val="0035024D"/>
    <w:rsid w:val="0035313A"/>
    <w:rsid w:val="00364070"/>
    <w:rsid w:val="00364B68"/>
    <w:rsid w:val="00371F37"/>
    <w:rsid w:val="00373B25"/>
    <w:rsid w:val="0037486A"/>
    <w:rsid w:val="00375377"/>
    <w:rsid w:val="003761AA"/>
    <w:rsid w:val="00382426"/>
    <w:rsid w:val="00383AC5"/>
    <w:rsid w:val="003847DE"/>
    <w:rsid w:val="00385789"/>
    <w:rsid w:val="0038608B"/>
    <w:rsid w:val="00386C75"/>
    <w:rsid w:val="003932EC"/>
    <w:rsid w:val="003A200D"/>
    <w:rsid w:val="003B3A78"/>
    <w:rsid w:val="003B791A"/>
    <w:rsid w:val="003C0DB1"/>
    <w:rsid w:val="003C2831"/>
    <w:rsid w:val="003D0FE9"/>
    <w:rsid w:val="003D1AC1"/>
    <w:rsid w:val="003D2AB6"/>
    <w:rsid w:val="003F22E2"/>
    <w:rsid w:val="003F3C67"/>
    <w:rsid w:val="003F796E"/>
    <w:rsid w:val="004010CC"/>
    <w:rsid w:val="0040195F"/>
    <w:rsid w:val="00401B26"/>
    <w:rsid w:val="00401B43"/>
    <w:rsid w:val="0040504C"/>
    <w:rsid w:val="00405E3A"/>
    <w:rsid w:val="00410777"/>
    <w:rsid w:val="00422087"/>
    <w:rsid w:val="00431BB5"/>
    <w:rsid w:val="0043218F"/>
    <w:rsid w:val="00442092"/>
    <w:rsid w:val="00447B0A"/>
    <w:rsid w:val="00450C5C"/>
    <w:rsid w:val="004528ED"/>
    <w:rsid w:val="004536D9"/>
    <w:rsid w:val="004659B2"/>
    <w:rsid w:val="00471320"/>
    <w:rsid w:val="00471325"/>
    <w:rsid w:val="00474E72"/>
    <w:rsid w:val="00482D03"/>
    <w:rsid w:val="004916BC"/>
    <w:rsid w:val="004A3D42"/>
    <w:rsid w:val="004A411B"/>
    <w:rsid w:val="004B35CF"/>
    <w:rsid w:val="004B448E"/>
    <w:rsid w:val="004C047E"/>
    <w:rsid w:val="004C51EC"/>
    <w:rsid w:val="004C5BA6"/>
    <w:rsid w:val="004D315A"/>
    <w:rsid w:val="004E4C5A"/>
    <w:rsid w:val="004E5B63"/>
    <w:rsid w:val="004F010D"/>
    <w:rsid w:val="004F346C"/>
    <w:rsid w:val="004F4424"/>
    <w:rsid w:val="004F7A82"/>
    <w:rsid w:val="0050182D"/>
    <w:rsid w:val="0050422D"/>
    <w:rsid w:val="00512AC1"/>
    <w:rsid w:val="00516596"/>
    <w:rsid w:val="00520787"/>
    <w:rsid w:val="0052122A"/>
    <w:rsid w:val="0052537D"/>
    <w:rsid w:val="00532F78"/>
    <w:rsid w:val="005379C8"/>
    <w:rsid w:val="0054696A"/>
    <w:rsid w:val="00547C3E"/>
    <w:rsid w:val="00555A29"/>
    <w:rsid w:val="00575F16"/>
    <w:rsid w:val="00584327"/>
    <w:rsid w:val="0058557D"/>
    <w:rsid w:val="00586D9A"/>
    <w:rsid w:val="00592F77"/>
    <w:rsid w:val="005B05D0"/>
    <w:rsid w:val="005B1268"/>
    <w:rsid w:val="005B27A3"/>
    <w:rsid w:val="005B4283"/>
    <w:rsid w:val="005B74A6"/>
    <w:rsid w:val="005B77E4"/>
    <w:rsid w:val="005B7890"/>
    <w:rsid w:val="005C05BA"/>
    <w:rsid w:val="005C4EC1"/>
    <w:rsid w:val="005D507B"/>
    <w:rsid w:val="005F17A4"/>
    <w:rsid w:val="005F2CFA"/>
    <w:rsid w:val="005F3626"/>
    <w:rsid w:val="005F4B93"/>
    <w:rsid w:val="005F5E9C"/>
    <w:rsid w:val="0060052E"/>
    <w:rsid w:val="00602956"/>
    <w:rsid w:val="0060699F"/>
    <w:rsid w:val="00612CD3"/>
    <w:rsid w:val="00615F93"/>
    <w:rsid w:val="00615FF0"/>
    <w:rsid w:val="00616FE2"/>
    <w:rsid w:val="006218D7"/>
    <w:rsid w:val="0062736A"/>
    <w:rsid w:val="00630A3D"/>
    <w:rsid w:val="00636843"/>
    <w:rsid w:val="00636CE2"/>
    <w:rsid w:val="00637319"/>
    <w:rsid w:val="00637556"/>
    <w:rsid w:val="00640CAF"/>
    <w:rsid w:val="0064556E"/>
    <w:rsid w:val="00657486"/>
    <w:rsid w:val="00660DD9"/>
    <w:rsid w:val="00664991"/>
    <w:rsid w:val="00667259"/>
    <w:rsid w:val="006710D1"/>
    <w:rsid w:val="00676189"/>
    <w:rsid w:val="006769D9"/>
    <w:rsid w:val="00681FB4"/>
    <w:rsid w:val="00686CE8"/>
    <w:rsid w:val="00695245"/>
    <w:rsid w:val="00696ECC"/>
    <w:rsid w:val="006A1574"/>
    <w:rsid w:val="006A230D"/>
    <w:rsid w:val="006A559C"/>
    <w:rsid w:val="006A5BB2"/>
    <w:rsid w:val="006A69D9"/>
    <w:rsid w:val="006A6ED8"/>
    <w:rsid w:val="006B18A6"/>
    <w:rsid w:val="006C1AA4"/>
    <w:rsid w:val="006C7569"/>
    <w:rsid w:val="006D7117"/>
    <w:rsid w:val="006E2051"/>
    <w:rsid w:val="006E2BD9"/>
    <w:rsid w:val="006F09E3"/>
    <w:rsid w:val="006F1A7A"/>
    <w:rsid w:val="006F5AFD"/>
    <w:rsid w:val="00702D81"/>
    <w:rsid w:val="00714B8C"/>
    <w:rsid w:val="007166AA"/>
    <w:rsid w:val="00716DFD"/>
    <w:rsid w:val="00722854"/>
    <w:rsid w:val="00726EB6"/>
    <w:rsid w:val="00732F38"/>
    <w:rsid w:val="007368D4"/>
    <w:rsid w:val="00736EEA"/>
    <w:rsid w:val="00741E79"/>
    <w:rsid w:val="007446A0"/>
    <w:rsid w:val="007508BF"/>
    <w:rsid w:val="00751FDD"/>
    <w:rsid w:val="007600AC"/>
    <w:rsid w:val="00761D5B"/>
    <w:rsid w:val="0078088F"/>
    <w:rsid w:val="00781A27"/>
    <w:rsid w:val="007865A3"/>
    <w:rsid w:val="00790E14"/>
    <w:rsid w:val="0079586B"/>
    <w:rsid w:val="00797DCE"/>
    <w:rsid w:val="007A1805"/>
    <w:rsid w:val="007A3F34"/>
    <w:rsid w:val="007A5DD4"/>
    <w:rsid w:val="007A7CBF"/>
    <w:rsid w:val="007B76E3"/>
    <w:rsid w:val="007C08F9"/>
    <w:rsid w:val="007C6D83"/>
    <w:rsid w:val="007D0602"/>
    <w:rsid w:val="007D0DE3"/>
    <w:rsid w:val="007D4950"/>
    <w:rsid w:val="007D51F9"/>
    <w:rsid w:val="007D533F"/>
    <w:rsid w:val="007D7B87"/>
    <w:rsid w:val="007E63F3"/>
    <w:rsid w:val="007F2532"/>
    <w:rsid w:val="007F2A21"/>
    <w:rsid w:val="007F2ADD"/>
    <w:rsid w:val="007F54E7"/>
    <w:rsid w:val="0080142A"/>
    <w:rsid w:val="0081110C"/>
    <w:rsid w:val="0081438F"/>
    <w:rsid w:val="0081546C"/>
    <w:rsid w:val="00823FA3"/>
    <w:rsid w:val="00824472"/>
    <w:rsid w:val="0082597B"/>
    <w:rsid w:val="008266D2"/>
    <w:rsid w:val="00827661"/>
    <w:rsid w:val="00843BE2"/>
    <w:rsid w:val="00845554"/>
    <w:rsid w:val="008549DE"/>
    <w:rsid w:val="00857145"/>
    <w:rsid w:val="00864234"/>
    <w:rsid w:val="008664E0"/>
    <w:rsid w:val="00876EDD"/>
    <w:rsid w:val="00883242"/>
    <w:rsid w:val="00885078"/>
    <w:rsid w:val="008875FC"/>
    <w:rsid w:val="008910E4"/>
    <w:rsid w:val="00892B75"/>
    <w:rsid w:val="008A3D2F"/>
    <w:rsid w:val="008A5FB5"/>
    <w:rsid w:val="008B040D"/>
    <w:rsid w:val="008B0594"/>
    <w:rsid w:val="008B6952"/>
    <w:rsid w:val="008B7E0C"/>
    <w:rsid w:val="008C0AF6"/>
    <w:rsid w:val="008C1492"/>
    <w:rsid w:val="008C3F38"/>
    <w:rsid w:val="008C4FB4"/>
    <w:rsid w:val="008D0817"/>
    <w:rsid w:val="008D523D"/>
    <w:rsid w:val="008D6A4E"/>
    <w:rsid w:val="008D7EA4"/>
    <w:rsid w:val="008E28D6"/>
    <w:rsid w:val="008E311A"/>
    <w:rsid w:val="008E70AE"/>
    <w:rsid w:val="008F13D2"/>
    <w:rsid w:val="008F1512"/>
    <w:rsid w:val="008F1C5E"/>
    <w:rsid w:val="008F54BE"/>
    <w:rsid w:val="008F5820"/>
    <w:rsid w:val="008F789C"/>
    <w:rsid w:val="009061C1"/>
    <w:rsid w:val="00910980"/>
    <w:rsid w:val="00913D58"/>
    <w:rsid w:val="009263A7"/>
    <w:rsid w:val="009305A6"/>
    <w:rsid w:val="009400AD"/>
    <w:rsid w:val="00941A31"/>
    <w:rsid w:val="0094329D"/>
    <w:rsid w:val="00945853"/>
    <w:rsid w:val="0095143F"/>
    <w:rsid w:val="00951545"/>
    <w:rsid w:val="00953DEA"/>
    <w:rsid w:val="009605D1"/>
    <w:rsid w:val="00961FBC"/>
    <w:rsid w:val="00966CF7"/>
    <w:rsid w:val="00971E04"/>
    <w:rsid w:val="00977AD8"/>
    <w:rsid w:val="00984BD9"/>
    <w:rsid w:val="00987C0E"/>
    <w:rsid w:val="00990B0E"/>
    <w:rsid w:val="009951D4"/>
    <w:rsid w:val="00997B70"/>
    <w:rsid w:val="00997CA7"/>
    <w:rsid w:val="009A24EF"/>
    <w:rsid w:val="009A33E1"/>
    <w:rsid w:val="009B5AD0"/>
    <w:rsid w:val="009C6BA9"/>
    <w:rsid w:val="009C6E7E"/>
    <w:rsid w:val="009E0E85"/>
    <w:rsid w:val="009E57A0"/>
    <w:rsid w:val="009E5C72"/>
    <w:rsid w:val="009F01DC"/>
    <w:rsid w:val="009F10B7"/>
    <w:rsid w:val="009F65D8"/>
    <w:rsid w:val="009F6E5E"/>
    <w:rsid w:val="009F7E06"/>
    <w:rsid w:val="00A0292C"/>
    <w:rsid w:val="00A07240"/>
    <w:rsid w:val="00A11176"/>
    <w:rsid w:val="00A1185E"/>
    <w:rsid w:val="00A12331"/>
    <w:rsid w:val="00A13813"/>
    <w:rsid w:val="00A15FCE"/>
    <w:rsid w:val="00A246A4"/>
    <w:rsid w:val="00A30C40"/>
    <w:rsid w:val="00A432B4"/>
    <w:rsid w:val="00A44863"/>
    <w:rsid w:val="00A44D4D"/>
    <w:rsid w:val="00A473C8"/>
    <w:rsid w:val="00A5267C"/>
    <w:rsid w:val="00A5534E"/>
    <w:rsid w:val="00A568D6"/>
    <w:rsid w:val="00A631BA"/>
    <w:rsid w:val="00A6420C"/>
    <w:rsid w:val="00A6732B"/>
    <w:rsid w:val="00A6757B"/>
    <w:rsid w:val="00A679E9"/>
    <w:rsid w:val="00A705FE"/>
    <w:rsid w:val="00A7738B"/>
    <w:rsid w:val="00A81716"/>
    <w:rsid w:val="00A825C8"/>
    <w:rsid w:val="00A83971"/>
    <w:rsid w:val="00A87988"/>
    <w:rsid w:val="00A905BB"/>
    <w:rsid w:val="00A91A66"/>
    <w:rsid w:val="00A92EBB"/>
    <w:rsid w:val="00A94098"/>
    <w:rsid w:val="00A94C79"/>
    <w:rsid w:val="00A950E5"/>
    <w:rsid w:val="00AA4F93"/>
    <w:rsid w:val="00AA7632"/>
    <w:rsid w:val="00AA7AD9"/>
    <w:rsid w:val="00AB0D80"/>
    <w:rsid w:val="00AB19E7"/>
    <w:rsid w:val="00AB4A74"/>
    <w:rsid w:val="00AB7303"/>
    <w:rsid w:val="00AC16B4"/>
    <w:rsid w:val="00AD46D2"/>
    <w:rsid w:val="00AD5E51"/>
    <w:rsid w:val="00AD69FC"/>
    <w:rsid w:val="00AE5078"/>
    <w:rsid w:val="00AF24BC"/>
    <w:rsid w:val="00AF2C63"/>
    <w:rsid w:val="00AF7567"/>
    <w:rsid w:val="00B10FE2"/>
    <w:rsid w:val="00B14B43"/>
    <w:rsid w:val="00B15105"/>
    <w:rsid w:val="00B23621"/>
    <w:rsid w:val="00B333BA"/>
    <w:rsid w:val="00B41D30"/>
    <w:rsid w:val="00B56C12"/>
    <w:rsid w:val="00B57859"/>
    <w:rsid w:val="00B60383"/>
    <w:rsid w:val="00B61BB1"/>
    <w:rsid w:val="00B61D71"/>
    <w:rsid w:val="00B71048"/>
    <w:rsid w:val="00B74D8D"/>
    <w:rsid w:val="00B752EA"/>
    <w:rsid w:val="00B83384"/>
    <w:rsid w:val="00B91016"/>
    <w:rsid w:val="00B95CEB"/>
    <w:rsid w:val="00BA1664"/>
    <w:rsid w:val="00BB3F61"/>
    <w:rsid w:val="00BB474A"/>
    <w:rsid w:val="00BB4DE8"/>
    <w:rsid w:val="00BB558C"/>
    <w:rsid w:val="00BC005E"/>
    <w:rsid w:val="00BD0637"/>
    <w:rsid w:val="00BD2E26"/>
    <w:rsid w:val="00BD3BB3"/>
    <w:rsid w:val="00BD4D9D"/>
    <w:rsid w:val="00BD5774"/>
    <w:rsid w:val="00BE2261"/>
    <w:rsid w:val="00BF5C95"/>
    <w:rsid w:val="00BF5FA2"/>
    <w:rsid w:val="00BF62A8"/>
    <w:rsid w:val="00C117C0"/>
    <w:rsid w:val="00C252B5"/>
    <w:rsid w:val="00C2570E"/>
    <w:rsid w:val="00C257D7"/>
    <w:rsid w:val="00C354B0"/>
    <w:rsid w:val="00C41628"/>
    <w:rsid w:val="00C52F87"/>
    <w:rsid w:val="00C54DCB"/>
    <w:rsid w:val="00C66685"/>
    <w:rsid w:val="00C72147"/>
    <w:rsid w:val="00C81B4D"/>
    <w:rsid w:val="00C82996"/>
    <w:rsid w:val="00C8474F"/>
    <w:rsid w:val="00C853E4"/>
    <w:rsid w:val="00C8741D"/>
    <w:rsid w:val="00C928B8"/>
    <w:rsid w:val="00C96C63"/>
    <w:rsid w:val="00CA0489"/>
    <w:rsid w:val="00CA0C85"/>
    <w:rsid w:val="00CA27F7"/>
    <w:rsid w:val="00CA3295"/>
    <w:rsid w:val="00CA342E"/>
    <w:rsid w:val="00CA35CA"/>
    <w:rsid w:val="00CA79B1"/>
    <w:rsid w:val="00CB4EB5"/>
    <w:rsid w:val="00CB7B82"/>
    <w:rsid w:val="00CC57C1"/>
    <w:rsid w:val="00CC7789"/>
    <w:rsid w:val="00CD013A"/>
    <w:rsid w:val="00CE495E"/>
    <w:rsid w:val="00CE57DE"/>
    <w:rsid w:val="00CE74CF"/>
    <w:rsid w:val="00CF1372"/>
    <w:rsid w:val="00CF16BD"/>
    <w:rsid w:val="00CF17E7"/>
    <w:rsid w:val="00CF1CA0"/>
    <w:rsid w:val="00D02884"/>
    <w:rsid w:val="00D176DC"/>
    <w:rsid w:val="00D17B5B"/>
    <w:rsid w:val="00D2046A"/>
    <w:rsid w:val="00D249BB"/>
    <w:rsid w:val="00D25613"/>
    <w:rsid w:val="00D25F24"/>
    <w:rsid w:val="00D265A5"/>
    <w:rsid w:val="00D31A9F"/>
    <w:rsid w:val="00D4016A"/>
    <w:rsid w:val="00D46BFA"/>
    <w:rsid w:val="00D53059"/>
    <w:rsid w:val="00D531C3"/>
    <w:rsid w:val="00D53562"/>
    <w:rsid w:val="00D53DB8"/>
    <w:rsid w:val="00D56D0A"/>
    <w:rsid w:val="00D65F89"/>
    <w:rsid w:val="00D66A7F"/>
    <w:rsid w:val="00D670B7"/>
    <w:rsid w:val="00D737D5"/>
    <w:rsid w:val="00D74ED4"/>
    <w:rsid w:val="00DA115D"/>
    <w:rsid w:val="00DA1B4D"/>
    <w:rsid w:val="00DA2BB1"/>
    <w:rsid w:val="00DA4C6E"/>
    <w:rsid w:val="00DB05FB"/>
    <w:rsid w:val="00DB1526"/>
    <w:rsid w:val="00DB3DAF"/>
    <w:rsid w:val="00DB7804"/>
    <w:rsid w:val="00DC3F9F"/>
    <w:rsid w:val="00DD6746"/>
    <w:rsid w:val="00DE2F43"/>
    <w:rsid w:val="00DE3678"/>
    <w:rsid w:val="00DE56C4"/>
    <w:rsid w:val="00DF1496"/>
    <w:rsid w:val="00DF2DA0"/>
    <w:rsid w:val="00DF2F59"/>
    <w:rsid w:val="00DF6177"/>
    <w:rsid w:val="00E01435"/>
    <w:rsid w:val="00E04AC9"/>
    <w:rsid w:val="00E1364E"/>
    <w:rsid w:val="00E13905"/>
    <w:rsid w:val="00E16820"/>
    <w:rsid w:val="00E25C18"/>
    <w:rsid w:val="00E2673B"/>
    <w:rsid w:val="00E270E5"/>
    <w:rsid w:val="00E409A6"/>
    <w:rsid w:val="00E52B87"/>
    <w:rsid w:val="00E53393"/>
    <w:rsid w:val="00E53490"/>
    <w:rsid w:val="00E53B61"/>
    <w:rsid w:val="00E5467C"/>
    <w:rsid w:val="00E56611"/>
    <w:rsid w:val="00E578C4"/>
    <w:rsid w:val="00E67B02"/>
    <w:rsid w:val="00E70E44"/>
    <w:rsid w:val="00E71CAB"/>
    <w:rsid w:val="00E730F9"/>
    <w:rsid w:val="00E773D7"/>
    <w:rsid w:val="00E86994"/>
    <w:rsid w:val="00E875C3"/>
    <w:rsid w:val="00E94E46"/>
    <w:rsid w:val="00EA1A6E"/>
    <w:rsid w:val="00EA286D"/>
    <w:rsid w:val="00EA2ECD"/>
    <w:rsid w:val="00EB7A5E"/>
    <w:rsid w:val="00EC5ED0"/>
    <w:rsid w:val="00ED1F0B"/>
    <w:rsid w:val="00ED225A"/>
    <w:rsid w:val="00ED2904"/>
    <w:rsid w:val="00ED64E9"/>
    <w:rsid w:val="00EE43A3"/>
    <w:rsid w:val="00EE777A"/>
    <w:rsid w:val="00EF1726"/>
    <w:rsid w:val="00EF1C0B"/>
    <w:rsid w:val="00EF643E"/>
    <w:rsid w:val="00EF6BDB"/>
    <w:rsid w:val="00EF6D66"/>
    <w:rsid w:val="00F0492B"/>
    <w:rsid w:val="00F15D1E"/>
    <w:rsid w:val="00F20E33"/>
    <w:rsid w:val="00F26A7B"/>
    <w:rsid w:val="00F36B22"/>
    <w:rsid w:val="00F379F2"/>
    <w:rsid w:val="00F417EA"/>
    <w:rsid w:val="00F426D4"/>
    <w:rsid w:val="00F47421"/>
    <w:rsid w:val="00F52BE7"/>
    <w:rsid w:val="00F5475E"/>
    <w:rsid w:val="00F55740"/>
    <w:rsid w:val="00F63610"/>
    <w:rsid w:val="00F707E5"/>
    <w:rsid w:val="00F811E5"/>
    <w:rsid w:val="00F91A44"/>
    <w:rsid w:val="00F92B5E"/>
    <w:rsid w:val="00FA4227"/>
    <w:rsid w:val="00FA6C1D"/>
    <w:rsid w:val="00FB1B63"/>
    <w:rsid w:val="00FB201E"/>
    <w:rsid w:val="00FE360F"/>
    <w:rsid w:val="00FE626C"/>
    <w:rsid w:val="00FE6574"/>
    <w:rsid w:val="00FE7609"/>
    <w:rsid w:val="00FF56AF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  <w:style w:type="paragraph" w:styleId="a7">
    <w:name w:val="Balloon Text"/>
    <w:basedOn w:val="a"/>
    <w:link w:val="a8"/>
    <w:uiPriority w:val="99"/>
    <w:semiHidden/>
    <w:unhideWhenUsed/>
    <w:rsid w:val="00C96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0693-7A20-4513-A2AA-FF907BD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Дурманова Наталия Станиславовна</cp:lastModifiedBy>
  <cp:revision>3</cp:revision>
  <cp:lastPrinted>2022-10-07T10:40:00Z</cp:lastPrinted>
  <dcterms:created xsi:type="dcterms:W3CDTF">2024-06-17T05:43:00Z</dcterms:created>
  <dcterms:modified xsi:type="dcterms:W3CDTF">2024-07-09T10:49:00Z</dcterms:modified>
</cp:coreProperties>
</file>